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BB" w:rsidRDefault="00194759" w:rsidP="00BE59A7">
      <w:pPr>
        <w:pStyle w:val="Betarp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ATVIRTINTA</w:t>
      </w:r>
    </w:p>
    <w:p w:rsidR="00194759" w:rsidRDefault="00194759" w:rsidP="00BE59A7">
      <w:pPr>
        <w:pStyle w:val="Betarp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lėtų raj</w:t>
      </w:r>
      <w:r w:rsidR="00122D1C">
        <w:rPr>
          <w:rFonts w:ascii="Times New Roman" w:hAnsi="Times New Roman"/>
          <w:sz w:val="24"/>
          <w:szCs w:val="24"/>
        </w:rPr>
        <w:t>ono savivaldybės tarybos</w:t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0935ED">
        <w:rPr>
          <w:rFonts w:ascii="Times New Roman" w:hAnsi="Times New Roman"/>
          <w:sz w:val="24"/>
          <w:szCs w:val="24"/>
        </w:rPr>
        <w:t xml:space="preserve">                                             </w:t>
      </w:r>
      <w:bookmarkStart w:id="0" w:name="_GoBack"/>
      <w:bookmarkEnd w:id="0"/>
      <w:r w:rsidR="00DF4A73">
        <w:rPr>
          <w:rFonts w:ascii="Times New Roman" w:hAnsi="Times New Roman"/>
          <w:sz w:val="24"/>
          <w:szCs w:val="24"/>
        </w:rPr>
        <w:t>2018</w:t>
      </w:r>
      <w:r w:rsidR="000935ED">
        <w:rPr>
          <w:rFonts w:ascii="Times New Roman" w:hAnsi="Times New Roman"/>
          <w:sz w:val="24"/>
          <w:szCs w:val="24"/>
        </w:rPr>
        <w:t xml:space="preserve"> m. kovo    d. </w:t>
      </w:r>
      <w:r w:rsidR="000935ED" w:rsidRPr="000935ED">
        <w:rPr>
          <w:rFonts w:ascii="Times New Roman" w:hAnsi="Times New Roman"/>
          <w:sz w:val="24"/>
          <w:szCs w:val="24"/>
        </w:rPr>
        <w:t xml:space="preserve"> </w:t>
      </w:r>
      <w:r w:rsidR="000935ED">
        <w:rPr>
          <w:rFonts w:ascii="Times New Roman" w:hAnsi="Times New Roman"/>
          <w:sz w:val="24"/>
          <w:szCs w:val="24"/>
        </w:rPr>
        <w:t>sprendimu</w:t>
      </w:r>
      <w:r w:rsidR="000935ED">
        <w:rPr>
          <w:rFonts w:ascii="Times New Roman" w:hAnsi="Times New Roman"/>
          <w:sz w:val="24"/>
          <w:szCs w:val="24"/>
        </w:rPr>
        <w:t xml:space="preserve">  Nr. B1-</w:t>
      </w:r>
    </w:p>
    <w:p w:rsidR="006C2B65" w:rsidRDefault="00582350" w:rsidP="00DC1EFE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C2B65" w:rsidRDefault="00DF4A73" w:rsidP="008013B8">
      <w:pPr>
        <w:pStyle w:val="Betarp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MOLĖTŲ RAJONO SAVIVALDYBĖS 2018</w:t>
      </w:r>
      <w:r w:rsidR="00DF3D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. VALSTYBĖS LĖŠOMIS </w:t>
      </w:r>
      <w:r w:rsidR="00180C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FINANSUOJAMŲ</w:t>
      </w:r>
      <w:r w:rsidR="00A248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013B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RIORITETINIŲ</w:t>
      </w:r>
      <w:r w:rsidR="00180C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ELIORACIJOS DARBŲ</w:t>
      </w:r>
      <w:r w:rsidR="00FF714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F3D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ĄRAŠAS</w:t>
      </w:r>
    </w:p>
    <w:p w:rsidR="00967FE1" w:rsidRDefault="00967FE1" w:rsidP="00DF3DA6">
      <w:pPr>
        <w:pStyle w:val="Betarp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DF3DA6" w:rsidRDefault="00DF3DA6" w:rsidP="00DF3DA6">
      <w:pPr>
        <w:pStyle w:val="Betarp"/>
        <w:jc w:val="center"/>
        <w:rPr>
          <w:rFonts w:ascii="Times New Roman" w:hAnsi="Times New Roman"/>
          <w:sz w:val="24"/>
          <w:szCs w:val="24"/>
        </w:rPr>
      </w:pPr>
    </w:p>
    <w:tbl>
      <w:tblPr>
        <w:tblW w:w="14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386"/>
        <w:gridCol w:w="1985"/>
        <w:gridCol w:w="709"/>
        <w:gridCol w:w="1246"/>
        <w:gridCol w:w="1090"/>
        <w:gridCol w:w="1481"/>
        <w:gridCol w:w="1481"/>
      </w:tblGrid>
      <w:tr w:rsidR="006C2B65" w:rsidRPr="00B22D9C" w:rsidTr="00047627">
        <w:tc>
          <w:tcPr>
            <w:tcW w:w="846" w:type="dxa"/>
            <w:vMerge w:val="restart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5386" w:type="dxa"/>
            <w:vMerge w:val="restart"/>
          </w:tcPr>
          <w:p w:rsidR="006C2B65" w:rsidRPr="00B22D9C" w:rsidRDefault="006C2B65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ir objektų pavadinima</w:t>
            </w:r>
            <w:r w:rsidR="00FF714F" w:rsidRPr="00B22D9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85" w:type="dxa"/>
            <w:vMerge w:val="restart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ato vnt.</w:t>
            </w:r>
          </w:p>
        </w:tc>
        <w:tc>
          <w:tcPr>
            <w:tcW w:w="1955" w:type="dxa"/>
            <w:gridSpan w:val="2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Remontas</w:t>
            </w:r>
          </w:p>
        </w:tc>
        <w:tc>
          <w:tcPr>
            <w:tcW w:w="2571" w:type="dxa"/>
            <w:gridSpan w:val="2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Priežiūra</w:t>
            </w:r>
          </w:p>
        </w:tc>
        <w:tc>
          <w:tcPr>
            <w:tcW w:w="1481" w:type="dxa"/>
            <w:vMerge w:val="restart"/>
            <w:vAlign w:val="center"/>
          </w:tcPr>
          <w:p w:rsidR="006C2B65" w:rsidRPr="00B22D9C" w:rsidRDefault="00194759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viso (</w:t>
            </w:r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2B65" w:rsidRPr="00B22D9C" w:rsidTr="00047627">
        <w:trPr>
          <w:trHeight w:val="448"/>
        </w:trPr>
        <w:tc>
          <w:tcPr>
            <w:tcW w:w="846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246" w:type="dxa"/>
            <w:vAlign w:val="center"/>
          </w:tcPr>
          <w:p w:rsidR="006C2B65" w:rsidRPr="00B22D9C" w:rsidRDefault="006C2B65" w:rsidP="009C0A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vertė (</w:t>
            </w:r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0" w:type="dxa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481" w:type="dxa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vertė (</w:t>
            </w:r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81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B65" w:rsidRPr="00B22D9C" w:rsidTr="00047627">
        <w:tc>
          <w:tcPr>
            <w:tcW w:w="846" w:type="dxa"/>
          </w:tcPr>
          <w:p w:rsidR="006C2B65" w:rsidRPr="00B22D9C" w:rsidRDefault="006C2B65" w:rsidP="00F040C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Siurblinės</w:t>
            </w:r>
            <w:r w:rsidR="0025105F" w:rsidRPr="00B22D9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B65" w:rsidRPr="00B22D9C" w:rsidTr="00047627">
        <w:tc>
          <w:tcPr>
            <w:tcW w:w="846" w:type="dxa"/>
          </w:tcPr>
          <w:p w:rsidR="006C2B65" w:rsidRPr="00B22D9C" w:rsidRDefault="00C84629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.1</w:t>
            </w:r>
            <w:r w:rsidR="00F040C1" w:rsidRPr="00B22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6C2B65" w:rsidRPr="00B22D9C" w:rsidRDefault="006C2B65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orėnų k.v. Lapavartės polderio siurblinė, aptarnaujamas plotas 462</w:t>
            </w:r>
            <w:r w:rsidR="004930C4" w:rsidRPr="00B2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>(ha)</w:t>
            </w:r>
            <w:r w:rsidR="00180C3F" w:rsidRPr="00B22D9C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985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709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6C2B65" w:rsidRPr="00B22D9C" w:rsidRDefault="00FC71A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5</w:t>
            </w:r>
          </w:p>
        </w:tc>
        <w:tc>
          <w:tcPr>
            <w:tcW w:w="1481" w:type="dxa"/>
          </w:tcPr>
          <w:p w:rsidR="006C2B65" w:rsidRPr="00B22D9C" w:rsidRDefault="00FC71A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5</w:t>
            </w:r>
          </w:p>
        </w:tc>
      </w:tr>
      <w:tr w:rsidR="006C2B65" w:rsidRPr="00B22D9C" w:rsidTr="00047627">
        <w:tc>
          <w:tcPr>
            <w:tcW w:w="846" w:type="dxa"/>
          </w:tcPr>
          <w:p w:rsidR="006C2B65" w:rsidRPr="00B22D9C" w:rsidRDefault="00C84629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.2</w:t>
            </w:r>
            <w:r w:rsidR="0025105F" w:rsidRPr="00B22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6C2B65" w:rsidRPr="00B22D9C" w:rsidRDefault="006C2B65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indūnų k.v. Antalakajos polderio siurblinė, aptarnaujamas plotas 209</w:t>
            </w:r>
            <w:r w:rsidR="004930C4" w:rsidRPr="00B2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>(ha)</w:t>
            </w:r>
          </w:p>
        </w:tc>
        <w:tc>
          <w:tcPr>
            <w:tcW w:w="1985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709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6C2B65" w:rsidRPr="00B22D9C" w:rsidRDefault="00FC71A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5</w:t>
            </w:r>
          </w:p>
        </w:tc>
        <w:tc>
          <w:tcPr>
            <w:tcW w:w="1481" w:type="dxa"/>
          </w:tcPr>
          <w:p w:rsidR="006C2B65" w:rsidRPr="00B22D9C" w:rsidRDefault="00FC71A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5</w:t>
            </w:r>
          </w:p>
        </w:tc>
      </w:tr>
      <w:tr w:rsidR="006C2B65" w:rsidRPr="00B22D9C" w:rsidTr="00047627">
        <w:tc>
          <w:tcPr>
            <w:tcW w:w="84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.3</w:t>
            </w:r>
            <w:r w:rsidR="0025105F" w:rsidRPr="00B22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6C2B65" w:rsidRPr="00B22D9C" w:rsidRDefault="006C2B65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Toliejų k.v. Šeštokiškių polderio siurblinė</w:t>
            </w:r>
            <w:r w:rsidR="0025105F" w:rsidRPr="00B22D9C">
              <w:rPr>
                <w:rFonts w:ascii="Times New Roman" w:hAnsi="Times New Roman"/>
                <w:sz w:val="24"/>
                <w:szCs w:val="24"/>
              </w:rPr>
              <w:t>, aptarnaujamas plotas 377 (ha)</w:t>
            </w:r>
          </w:p>
        </w:tc>
        <w:tc>
          <w:tcPr>
            <w:tcW w:w="1985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709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</w:tcPr>
          <w:p w:rsidR="006C2B65" w:rsidRPr="00B22D9C" w:rsidRDefault="00FC71A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5</w:t>
            </w:r>
          </w:p>
        </w:tc>
        <w:tc>
          <w:tcPr>
            <w:tcW w:w="1481" w:type="dxa"/>
          </w:tcPr>
          <w:p w:rsidR="006C2B65" w:rsidRPr="00B22D9C" w:rsidRDefault="00FC71A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5</w:t>
            </w:r>
          </w:p>
        </w:tc>
      </w:tr>
      <w:tr w:rsidR="00582350" w:rsidRPr="00B22D9C" w:rsidTr="00047627">
        <w:tc>
          <w:tcPr>
            <w:tcW w:w="846" w:type="dxa"/>
          </w:tcPr>
          <w:p w:rsidR="00582350" w:rsidRPr="00047627" w:rsidRDefault="00F040C1" w:rsidP="002510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476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582350" w:rsidRPr="00B22D9C" w:rsidRDefault="0058235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Elektra siurblinių darbui</w:t>
            </w:r>
          </w:p>
        </w:tc>
        <w:tc>
          <w:tcPr>
            <w:tcW w:w="1985" w:type="dxa"/>
          </w:tcPr>
          <w:p w:rsidR="00582350" w:rsidRPr="00B22D9C" w:rsidRDefault="00713D72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709" w:type="dxa"/>
          </w:tcPr>
          <w:p w:rsidR="00582350" w:rsidRPr="00B22D9C" w:rsidRDefault="0058235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82350" w:rsidRPr="00B22D9C" w:rsidRDefault="0058235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82350" w:rsidRPr="00B22D9C" w:rsidRDefault="00713D72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582350" w:rsidRPr="00B22D9C" w:rsidRDefault="00534130" w:rsidP="00442A3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C71AF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481" w:type="dxa"/>
          </w:tcPr>
          <w:p w:rsidR="00582350" w:rsidRPr="00B22D9C" w:rsidRDefault="0053413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C71AF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</w:tr>
      <w:tr w:rsidR="00534130" w:rsidRPr="00B22D9C" w:rsidTr="00047627">
        <w:tc>
          <w:tcPr>
            <w:tcW w:w="846" w:type="dxa"/>
          </w:tcPr>
          <w:p w:rsidR="00534130" w:rsidRPr="00047627" w:rsidRDefault="00534130" w:rsidP="002510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47627">
              <w:rPr>
                <w:rFonts w:ascii="Times New Roman" w:hAnsi="Times New Roman"/>
                <w:sz w:val="24"/>
                <w:szCs w:val="24"/>
              </w:rPr>
              <w:t>3</w:t>
            </w:r>
            <w:r w:rsidR="00047627" w:rsidRPr="000476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34130" w:rsidRPr="00B22D9C" w:rsidRDefault="0053413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ndens kėlimo siurblių remontas ir profilaktika</w:t>
            </w:r>
          </w:p>
        </w:tc>
        <w:tc>
          <w:tcPr>
            <w:tcW w:w="1985" w:type="dxa"/>
          </w:tcPr>
          <w:p w:rsidR="00534130" w:rsidRDefault="0053413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709" w:type="dxa"/>
          </w:tcPr>
          <w:p w:rsidR="00534130" w:rsidRPr="00B22D9C" w:rsidRDefault="0053413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34130" w:rsidRPr="00B22D9C" w:rsidRDefault="0053413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34130" w:rsidRDefault="0053413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</w:tcPr>
          <w:p w:rsidR="00534130" w:rsidRDefault="00534130" w:rsidP="00442A3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81" w:type="dxa"/>
          </w:tcPr>
          <w:p w:rsidR="00534130" w:rsidRDefault="0053413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6C2B65" w:rsidRPr="00B22D9C" w:rsidTr="00047627">
        <w:tc>
          <w:tcPr>
            <w:tcW w:w="846" w:type="dxa"/>
          </w:tcPr>
          <w:p w:rsidR="006C2B65" w:rsidRPr="00047627" w:rsidRDefault="00047627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47627">
              <w:rPr>
                <w:rFonts w:ascii="Times New Roman" w:hAnsi="Times New Roman"/>
                <w:sz w:val="24"/>
                <w:szCs w:val="24"/>
              </w:rPr>
              <w:t>4</w:t>
            </w:r>
            <w:r w:rsidR="0025105F" w:rsidRPr="000476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6C2B65" w:rsidRPr="00B22D9C" w:rsidRDefault="00F73319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olėtų rajono Suginčių seniūnijos Suginčių k.v. griovių sistemos S griovių remontas</w:t>
            </w:r>
          </w:p>
        </w:tc>
        <w:tc>
          <w:tcPr>
            <w:tcW w:w="1985" w:type="dxa"/>
          </w:tcPr>
          <w:p w:rsidR="006C2B65" w:rsidRPr="00B22D9C" w:rsidRDefault="00194759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709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6C2B65" w:rsidRPr="00B22D9C" w:rsidRDefault="007D79A8" w:rsidP="00653FF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F4A73">
              <w:rPr>
                <w:rFonts w:ascii="Times New Roman" w:hAnsi="Times New Roman"/>
                <w:sz w:val="24"/>
                <w:szCs w:val="24"/>
              </w:rPr>
              <w:t>0</w:t>
            </w:r>
            <w:r w:rsidR="00F73319" w:rsidRPr="00B22D9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9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6C2B65" w:rsidRPr="00B22D9C" w:rsidRDefault="007D79A8" w:rsidP="00653FF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F4A73">
              <w:rPr>
                <w:rFonts w:ascii="Times New Roman" w:hAnsi="Times New Roman"/>
                <w:sz w:val="24"/>
                <w:szCs w:val="24"/>
              </w:rPr>
              <w:t>0</w:t>
            </w:r>
            <w:r w:rsidR="00F73319" w:rsidRPr="00B22D9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6C2B65" w:rsidRPr="00B22D9C" w:rsidTr="00047627">
        <w:tc>
          <w:tcPr>
            <w:tcW w:w="846" w:type="dxa"/>
          </w:tcPr>
          <w:p w:rsidR="006C2B65" w:rsidRPr="00B22D9C" w:rsidRDefault="00047627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5105F" w:rsidRPr="00B22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6C2B65" w:rsidRPr="00B22D9C" w:rsidRDefault="0058235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renažo remontas gyvenvietėse</w:t>
            </w:r>
          </w:p>
        </w:tc>
        <w:tc>
          <w:tcPr>
            <w:tcW w:w="1985" w:type="dxa"/>
          </w:tcPr>
          <w:p w:rsidR="00967FE1" w:rsidRPr="00047627" w:rsidRDefault="00DF4A73" w:rsidP="00027F8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47627">
              <w:rPr>
                <w:rFonts w:ascii="Times New Roman" w:hAnsi="Times New Roman"/>
                <w:sz w:val="24"/>
                <w:szCs w:val="24"/>
              </w:rPr>
              <w:t xml:space="preserve">Iki </w:t>
            </w:r>
            <w:r w:rsidR="006C2B65" w:rsidRPr="00047627">
              <w:rPr>
                <w:rFonts w:ascii="Times New Roman" w:hAnsi="Times New Roman"/>
                <w:sz w:val="24"/>
                <w:szCs w:val="24"/>
              </w:rPr>
              <w:t>10</w:t>
            </w:r>
            <w:r w:rsidR="00B22D9C" w:rsidRPr="00047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F88" w:rsidRPr="00047627">
              <w:rPr>
                <w:rFonts w:ascii="Times New Roman" w:hAnsi="Times New Roman"/>
                <w:sz w:val="24"/>
                <w:szCs w:val="24"/>
              </w:rPr>
              <w:t>proc.</w:t>
            </w:r>
            <w:r w:rsidR="00A31A73" w:rsidRPr="00047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</w:rPr>
              <w:t>nuo visos sumos</w:t>
            </w:r>
            <w:r w:rsidR="00220C08" w:rsidRPr="000476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6C2B65" w:rsidRPr="00B22D9C" w:rsidRDefault="00DF4A73" w:rsidP="00C76F6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7D3A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9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6C2B65" w:rsidRPr="00B22D9C" w:rsidRDefault="00DF4A73" w:rsidP="00C76F6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7D3A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C2B65" w:rsidRPr="00B22D9C" w:rsidTr="00047627">
        <w:tc>
          <w:tcPr>
            <w:tcW w:w="846" w:type="dxa"/>
          </w:tcPr>
          <w:p w:rsidR="006C2B65" w:rsidRPr="00B22D9C" w:rsidRDefault="00047627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6C2B65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Avarinių valstybei nuosavybės teise priklausančių melioracijos statinių gedimų remontas</w:t>
            </w:r>
          </w:p>
        </w:tc>
        <w:tc>
          <w:tcPr>
            <w:tcW w:w="1985" w:type="dxa"/>
          </w:tcPr>
          <w:p w:rsidR="006C2B65" w:rsidRPr="00047627" w:rsidRDefault="00DF4A73" w:rsidP="00027F88">
            <w:pPr>
              <w:pStyle w:val="Betarp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7627">
              <w:rPr>
                <w:rFonts w:ascii="Times New Roman" w:hAnsi="Times New Roman"/>
                <w:sz w:val="24"/>
                <w:szCs w:val="24"/>
              </w:rPr>
              <w:t xml:space="preserve">Iki </w:t>
            </w:r>
            <w:r w:rsidR="00177168" w:rsidRPr="00047627">
              <w:rPr>
                <w:rFonts w:ascii="Times New Roman" w:hAnsi="Times New Roman"/>
                <w:sz w:val="24"/>
                <w:szCs w:val="24"/>
              </w:rPr>
              <w:t>20</w:t>
            </w:r>
            <w:r w:rsidR="00220C08" w:rsidRPr="000476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7F88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proc.</w:t>
            </w:r>
            <w:r w:rsidR="00B22D9C" w:rsidRPr="000476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nuo visos sumos</w:t>
            </w:r>
            <w:r w:rsidR="00220C08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6C2B65" w:rsidRPr="00B22D9C" w:rsidRDefault="007D3AD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09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6C2B65" w:rsidRPr="00B22D9C" w:rsidRDefault="007D3AD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</w:tr>
      <w:tr w:rsidR="006C2B65" w:rsidRPr="00B22D9C" w:rsidTr="00047627">
        <w:tc>
          <w:tcPr>
            <w:tcW w:w="846" w:type="dxa"/>
          </w:tcPr>
          <w:p w:rsidR="006C2B65" w:rsidRPr="00B22D9C" w:rsidRDefault="00047627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6C2B65" w:rsidRPr="00B22D9C" w:rsidRDefault="00A31A73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techninė priežiūra</w:t>
            </w:r>
            <w:r w:rsidR="00FF714F" w:rsidRPr="00B22D9C">
              <w:rPr>
                <w:rFonts w:ascii="Times New Roman" w:hAnsi="Times New Roman"/>
                <w:sz w:val="24"/>
                <w:szCs w:val="24"/>
              </w:rPr>
              <w:t>.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B65" w:rsidRPr="00B22D9C">
              <w:rPr>
                <w:rFonts w:ascii="Times New Roman" w:hAnsi="Times New Roman"/>
                <w:sz w:val="24"/>
                <w:szCs w:val="24"/>
              </w:rPr>
              <w:t>Rangovas (jeigu įvyko konkursas)</w:t>
            </w:r>
          </w:p>
        </w:tc>
        <w:tc>
          <w:tcPr>
            <w:tcW w:w="1985" w:type="dxa"/>
          </w:tcPr>
          <w:p w:rsidR="006C2B65" w:rsidRPr="00047627" w:rsidRDefault="00DF4A73" w:rsidP="00027F8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47627">
              <w:rPr>
                <w:rFonts w:ascii="Times New Roman" w:hAnsi="Times New Roman"/>
                <w:sz w:val="24"/>
                <w:szCs w:val="24"/>
              </w:rPr>
              <w:t>I</w:t>
            </w:r>
            <w:r w:rsidR="006C2B65" w:rsidRPr="00047627">
              <w:rPr>
                <w:rFonts w:ascii="Times New Roman" w:hAnsi="Times New Roman"/>
                <w:sz w:val="24"/>
                <w:szCs w:val="24"/>
              </w:rPr>
              <w:t>ki 2</w:t>
            </w:r>
            <w:r w:rsidR="00027F88" w:rsidRPr="00047627">
              <w:rPr>
                <w:rFonts w:ascii="Times New Roman" w:hAnsi="Times New Roman"/>
                <w:sz w:val="24"/>
                <w:szCs w:val="24"/>
              </w:rPr>
              <w:t xml:space="preserve"> proc.</w:t>
            </w:r>
            <w:r w:rsidR="009F1199" w:rsidRPr="00047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nuo SMD</w:t>
            </w:r>
            <w:r w:rsidR="00D003CB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  <w:r w:rsidR="00220C08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6C2B65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D3A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81" w:type="dxa"/>
          </w:tcPr>
          <w:p w:rsidR="006C2B65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D3A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C2B65" w:rsidRPr="00B22D9C" w:rsidTr="00047627">
        <w:tc>
          <w:tcPr>
            <w:tcW w:w="846" w:type="dxa"/>
          </w:tcPr>
          <w:p w:rsidR="006C2B65" w:rsidRPr="00B22D9C" w:rsidRDefault="00047627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6C2B65" w:rsidRPr="00B22D9C" w:rsidRDefault="00A31A73" w:rsidP="0014076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elioruotų žemių ir melioracijos statinių apskaita</w:t>
            </w:r>
            <w:r w:rsidR="00FF714F" w:rsidRPr="00B22D9C">
              <w:rPr>
                <w:rFonts w:ascii="Times New Roman" w:hAnsi="Times New Roman"/>
                <w:sz w:val="24"/>
                <w:szCs w:val="24"/>
              </w:rPr>
              <w:t>.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B65" w:rsidRPr="00B22D9C">
              <w:rPr>
                <w:rFonts w:ascii="Times New Roman" w:hAnsi="Times New Roman"/>
                <w:sz w:val="24"/>
                <w:szCs w:val="24"/>
              </w:rPr>
              <w:t>Valstybės žemės fondas</w:t>
            </w:r>
          </w:p>
        </w:tc>
        <w:tc>
          <w:tcPr>
            <w:tcW w:w="1985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709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29269,6</w:t>
            </w:r>
          </w:p>
        </w:tc>
        <w:tc>
          <w:tcPr>
            <w:tcW w:w="1481" w:type="dxa"/>
          </w:tcPr>
          <w:p w:rsidR="006C2B65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D79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81" w:type="dxa"/>
          </w:tcPr>
          <w:p w:rsidR="006C2B65" w:rsidRPr="00B22D9C" w:rsidRDefault="00DF4A73" w:rsidP="0094391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D79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C2B65" w:rsidRPr="00B22D9C" w:rsidTr="00047627">
        <w:tc>
          <w:tcPr>
            <w:tcW w:w="846" w:type="dxa"/>
          </w:tcPr>
          <w:p w:rsidR="006C2B65" w:rsidRPr="00B22D9C" w:rsidRDefault="00047627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6C2B65" w:rsidRPr="00B22D9C" w:rsidRDefault="0083683C" w:rsidP="001367C1">
            <w:pPr>
              <w:pStyle w:val="Betarp"/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e</w:t>
            </w:r>
            <w:r w:rsidR="001367C1" w:rsidRPr="00B22D9C">
              <w:rPr>
                <w:rFonts w:ascii="Times New Roman" w:hAnsi="Times New Roman"/>
                <w:sz w:val="24"/>
                <w:szCs w:val="24"/>
              </w:rPr>
              <w:t xml:space="preserve">lioracijos 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>griovių ir jų statinių priežiūra, tiltų ir pralaidų sargšulių bei apsauginių turėklų atnaujinimas</w:t>
            </w:r>
          </w:p>
        </w:tc>
        <w:tc>
          <w:tcPr>
            <w:tcW w:w="1985" w:type="dxa"/>
          </w:tcPr>
          <w:p w:rsidR="006C2B65" w:rsidRPr="00B22D9C" w:rsidRDefault="001271F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709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81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6C2B65" w:rsidRPr="00B22D9C" w:rsidTr="00047627">
        <w:tc>
          <w:tcPr>
            <w:tcW w:w="846" w:type="dxa"/>
          </w:tcPr>
          <w:p w:rsidR="006C2B65" w:rsidRPr="00B22D9C" w:rsidRDefault="00047627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6C2B65" w:rsidRPr="00B22D9C" w:rsidRDefault="00A31A73" w:rsidP="00B90A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Kompiuterinių programų ir įrangos priežiūra, atnaujinimas</w:t>
            </w:r>
            <w:r w:rsidR="00FF714F" w:rsidRPr="00B22D9C">
              <w:rPr>
                <w:rFonts w:ascii="Times New Roman" w:hAnsi="Times New Roman"/>
                <w:sz w:val="24"/>
                <w:szCs w:val="24"/>
              </w:rPr>
              <w:t>.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542" w:rsidRPr="00B22D9C">
              <w:rPr>
                <w:rFonts w:ascii="Times New Roman" w:hAnsi="Times New Roman"/>
                <w:sz w:val="24"/>
                <w:szCs w:val="24"/>
              </w:rPr>
              <w:t>ArcGIS ir ArcPAD programinės įrangos atnaujinimas bei GIS duomenų bazės priežiūra</w:t>
            </w:r>
          </w:p>
        </w:tc>
        <w:tc>
          <w:tcPr>
            <w:tcW w:w="1985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="009B26BF" w:rsidRPr="00B22D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6C2B65" w:rsidRPr="00B22D9C" w:rsidRDefault="007D79A8" w:rsidP="007D79A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</w:tr>
      <w:tr w:rsidR="00A31A73" w:rsidRPr="00B22D9C" w:rsidTr="00047627">
        <w:tc>
          <w:tcPr>
            <w:tcW w:w="846" w:type="dxa"/>
          </w:tcPr>
          <w:p w:rsidR="00A31A73" w:rsidRPr="00B22D9C" w:rsidRDefault="00047627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A31A73" w:rsidRPr="00B22D9C" w:rsidRDefault="00A31A73" w:rsidP="00B90A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  <w:tc>
          <w:tcPr>
            <w:tcW w:w="1985" w:type="dxa"/>
          </w:tcPr>
          <w:p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A31A73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</w:t>
            </w:r>
            <w:r w:rsidR="000D0B9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90" w:type="dxa"/>
          </w:tcPr>
          <w:p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A31A73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00</w:t>
            </w:r>
          </w:p>
        </w:tc>
        <w:tc>
          <w:tcPr>
            <w:tcW w:w="1481" w:type="dxa"/>
          </w:tcPr>
          <w:p w:rsidR="00A31A73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122D1C" w:rsidRDefault="00D003CB" w:rsidP="00DF4A73">
      <w:pPr>
        <w:rPr>
          <w:rFonts w:ascii="Times New Roman" w:hAnsi="Times New Roman"/>
          <w:sz w:val="24"/>
          <w:szCs w:val="24"/>
        </w:rPr>
      </w:pPr>
      <w:r w:rsidRPr="00B22D9C">
        <w:rPr>
          <w:rFonts w:ascii="Times New Roman" w:hAnsi="Times New Roman"/>
          <w:sz w:val="24"/>
          <w:szCs w:val="24"/>
        </w:rPr>
        <w:t>*</w:t>
      </w:r>
      <w:r w:rsidR="00180C3F" w:rsidRPr="00B22D9C">
        <w:rPr>
          <w:rFonts w:ascii="Times New Roman" w:hAnsi="Times New Roman"/>
          <w:sz w:val="24"/>
          <w:szCs w:val="24"/>
        </w:rPr>
        <w:t>SMD - statybos montavimo darbai</w:t>
      </w:r>
    </w:p>
    <w:sectPr w:rsidR="00122D1C" w:rsidSect="00BE59A7">
      <w:headerReference w:type="default" r:id="rId8"/>
      <w:pgSz w:w="16838" w:h="11906" w:orient="landscape"/>
      <w:pgMar w:top="39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A57" w:rsidRDefault="00222A57" w:rsidP="009F27C7">
      <w:pPr>
        <w:spacing w:after="0" w:line="240" w:lineRule="auto"/>
      </w:pPr>
      <w:r>
        <w:separator/>
      </w:r>
    </w:p>
  </w:endnote>
  <w:endnote w:type="continuationSeparator" w:id="0">
    <w:p w:rsidR="00222A57" w:rsidRDefault="00222A57" w:rsidP="009F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A57" w:rsidRDefault="00222A57" w:rsidP="009F27C7">
      <w:pPr>
        <w:spacing w:after="0" w:line="240" w:lineRule="auto"/>
      </w:pPr>
      <w:r>
        <w:separator/>
      </w:r>
    </w:p>
  </w:footnote>
  <w:footnote w:type="continuationSeparator" w:id="0">
    <w:p w:rsidR="00222A57" w:rsidRDefault="00222A57" w:rsidP="009F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65" w:rsidRDefault="000071F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935ED">
      <w:rPr>
        <w:noProof/>
      </w:rPr>
      <w:t>2</w:t>
    </w:r>
    <w:r>
      <w:rPr>
        <w:noProof/>
      </w:rPr>
      <w:fldChar w:fldCharType="end"/>
    </w:r>
  </w:p>
  <w:p w:rsidR="006C2B65" w:rsidRDefault="006C2B6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7E1"/>
    <w:multiLevelType w:val="hybridMultilevel"/>
    <w:tmpl w:val="BC22F40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837269"/>
    <w:multiLevelType w:val="hybridMultilevel"/>
    <w:tmpl w:val="C6B25532"/>
    <w:lvl w:ilvl="0" w:tplc="FA5C505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B37CA"/>
    <w:multiLevelType w:val="hybridMultilevel"/>
    <w:tmpl w:val="0D76EE58"/>
    <w:lvl w:ilvl="0" w:tplc="E9D2BF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CA8731A"/>
    <w:multiLevelType w:val="hybridMultilevel"/>
    <w:tmpl w:val="46B6446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693448"/>
    <w:multiLevelType w:val="hybridMultilevel"/>
    <w:tmpl w:val="6818B89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FE"/>
    <w:rsid w:val="0000552E"/>
    <w:rsid w:val="000071F0"/>
    <w:rsid w:val="00027F88"/>
    <w:rsid w:val="00042E81"/>
    <w:rsid w:val="00047627"/>
    <w:rsid w:val="00055655"/>
    <w:rsid w:val="00056336"/>
    <w:rsid w:val="00056912"/>
    <w:rsid w:val="00087268"/>
    <w:rsid w:val="000935ED"/>
    <w:rsid w:val="000A013C"/>
    <w:rsid w:val="000A2499"/>
    <w:rsid w:val="000B4E3E"/>
    <w:rsid w:val="000C27BE"/>
    <w:rsid w:val="000D01FA"/>
    <w:rsid w:val="000D0B93"/>
    <w:rsid w:val="00110B82"/>
    <w:rsid w:val="00116B50"/>
    <w:rsid w:val="00122D1C"/>
    <w:rsid w:val="00125660"/>
    <w:rsid w:val="001271F3"/>
    <w:rsid w:val="00135636"/>
    <w:rsid w:val="001367C1"/>
    <w:rsid w:val="00140760"/>
    <w:rsid w:val="00146E35"/>
    <w:rsid w:val="001606C6"/>
    <w:rsid w:val="00177168"/>
    <w:rsid w:val="00180C3F"/>
    <w:rsid w:val="00194759"/>
    <w:rsid w:val="00194BB1"/>
    <w:rsid w:val="001A2F69"/>
    <w:rsid w:val="001D4485"/>
    <w:rsid w:val="001E3454"/>
    <w:rsid w:val="001F05F7"/>
    <w:rsid w:val="00220C08"/>
    <w:rsid w:val="00222A57"/>
    <w:rsid w:val="0023631E"/>
    <w:rsid w:val="0025105F"/>
    <w:rsid w:val="00255263"/>
    <w:rsid w:val="00256499"/>
    <w:rsid w:val="002703B3"/>
    <w:rsid w:val="00280481"/>
    <w:rsid w:val="00290779"/>
    <w:rsid w:val="002A0ACD"/>
    <w:rsid w:val="002A1A2B"/>
    <w:rsid w:val="002A6531"/>
    <w:rsid w:val="002C26FF"/>
    <w:rsid w:val="002D4102"/>
    <w:rsid w:val="002D44C9"/>
    <w:rsid w:val="002E24AF"/>
    <w:rsid w:val="002F5ABB"/>
    <w:rsid w:val="0033328E"/>
    <w:rsid w:val="00370FF8"/>
    <w:rsid w:val="00395760"/>
    <w:rsid w:val="003B0FED"/>
    <w:rsid w:val="003F45DE"/>
    <w:rsid w:val="004139D6"/>
    <w:rsid w:val="00413B5E"/>
    <w:rsid w:val="0041505F"/>
    <w:rsid w:val="004426D0"/>
    <w:rsid w:val="00442A38"/>
    <w:rsid w:val="00480C40"/>
    <w:rsid w:val="004930C4"/>
    <w:rsid w:val="004C7378"/>
    <w:rsid w:val="00517030"/>
    <w:rsid w:val="00534130"/>
    <w:rsid w:val="0053641A"/>
    <w:rsid w:val="00547CB7"/>
    <w:rsid w:val="00552A13"/>
    <w:rsid w:val="00572CCA"/>
    <w:rsid w:val="00582350"/>
    <w:rsid w:val="00587B11"/>
    <w:rsid w:val="00591815"/>
    <w:rsid w:val="005970E4"/>
    <w:rsid w:val="005A0B5A"/>
    <w:rsid w:val="005B6CD4"/>
    <w:rsid w:val="005C393F"/>
    <w:rsid w:val="006035C8"/>
    <w:rsid w:val="00610EC3"/>
    <w:rsid w:val="00644426"/>
    <w:rsid w:val="00653FF0"/>
    <w:rsid w:val="00692DF5"/>
    <w:rsid w:val="006943A8"/>
    <w:rsid w:val="0069762F"/>
    <w:rsid w:val="00697E5F"/>
    <w:rsid w:val="006A2243"/>
    <w:rsid w:val="006C2B65"/>
    <w:rsid w:val="006C7538"/>
    <w:rsid w:val="006E2A15"/>
    <w:rsid w:val="006E573B"/>
    <w:rsid w:val="006F6E36"/>
    <w:rsid w:val="00713D72"/>
    <w:rsid w:val="00716BF2"/>
    <w:rsid w:val="007650F1"/>
    <w:rsid w:val="007760A2"/>
    <w:rsid w:val="00794498"/>
    <w:rsid w:val="007B5204"/>
    <w:rsid w:val="007D2794"/>
    <w:rsid w:val="007D3AD8"/>
    <w:rsid w:val="007D79A8"/>
    <w:rsid w:val="007E72CB"/>
    <w:rsid w:val="008013B8"/>
    <w:rsid w:val="00807747"/>
    <w:rsid w:val="008138F5"/>
    <w:rsid w:val="0082419B"/>
    <w:rsid w:val="00827152"/>
    <w:rsid w:val="0083683C"/>
    <w:rsid w:val="00841EEC"/>
    <w:rsid w:val="00864885"/>
    <w:rsid w:val="00870611"/>
    <w:rsid w:val="008A206F"/>
    <w:rsid w:val="008A5413"/>
    <w:rsid w:val="008C3A06"/>
    <w:rsid w:val="008D2B31"/>
    <w:rsid w:val="00917AC4"/>
    <w:rsid w:val="009221C4"/>
    <w:rsid w:val="00925114"/>
    <w:rsid w:val="00932170"/>
    <w:rsid w:val="00943918"/>
    <w:rsid w:val="00963BA4"/>
    <w:rsid w:val="00967FE1"/>
    <w:rsid w:val="009A48CF"/>
    <w:rsid w:val="009A6B32"/>
    <w:rsid w:val="009B26BF"/>
    <w:rsid w:val="009C0A7C"/>
    <w:rsid w:val="009C267D"/>
    <w:rsid w:val="009F1199"/>
    <w:rsid w:val="009F27C7"/>
    <w:rsid w:val="009F61BD"/>
    <w:rsid w:val="00A248B2"/>
    <w:rsid w:val="00A31A73"/>
    <w:rsid w:val="00A557A1"/>
    <w:rsid w:val="00A5679E"/>
    <w:rsid w:val="00A66F7B"/>
    <w:rsid w:val="00A95AAA"/>
    <w:rsid w:val="00AB12A3"/>
    <w:rsid w:val="00AB2A8C"/>
    <w:rsid w:val="00AC2542"/>
    <w:rsid w:val="00AD00C4"/>
    <w:rsid w:val="00AE2077"/>
    <w:rsid w:val="00AE4B4C"/>
    <w:rsid w:val="00AE56EA"/>
    <w:rsid w:val="00AF56BA"/>
    <w:rsid w:val="00B161A5"/>
    <w:rsid w:val="00B20153"/>
    <w:rsid w:val="00B22D9C"/>
    <w:rsid w:val="00B37FC1"/>
    <w:rsid w:val="00B6711C"/>
    <w:rsid w:val="00B81870"/>
    <w:rsid w:val="00B8277B"/>
    <w:rsid w:val="00B90A24"/>
    <w:rsid w:val="00B9171C"/>
    <w:rsid w:val="00BA5286"/>
    <w:rsid w:val="00BC1C98"/>
    <w:rsid w:val="00BC269F"/>
    <w:rsid w:val="00BC3F8C"/>
    <w:rsid w:val="00BD06FE"/>
    <w:rsid w:val="00BE59A7"/>
    <w:rsid w:val="00BF2961"/>
    <w:rsid w:val="00C64546"/>
    <w:rsid w:val="00C64627"/>
    <w:rsid w:val="00C704A1"/>
    <w:rsid w:val="00C76BFA"/>
    <w:rsid w:val="00C76F6C"/>
    <w:rsid w:val="00C81EA2"/>
    <w:rsid w:val="00C84629"/>
    <w:rsid w:val="00C954CF"/>
    <w:rsid w:val="00CB0AC2"/>
    <w:rsid w:val="00CC5A14"/>
    <w:rsid w:val="00CD0A0A"/>
    <w:rsid w:val="00CE0246"/>
    <w:rsid w:val="00CE3CE2"/>
    <w:rsid w:val="00D003CB"/>
    <w:rsid w:val="00D12A28"/>
    <w:rsid w:val="00D34EF5"/>
    <w:rsid w:val="00D46330"/>
    <w:rsid w:val="00D4742E"/>
    <w:rsid w:val="00D51779"/>
    <w:rsid w:val="00D57E65"/>
    <w:rsid w:val="00D61FAF"/>
    <w:rsid w:val="00D75BC5"/>
    <w:rsid w:val="00D85007"/>
    <w:rsid w:val="00DA0F63"/>
    <w:rsid w:val="00DA2D06"/>
    <w:rsid w:val="00DA5C4B"/>
    <w:rsid w:val="00DC1EFE"/>
    <w:rsid w:val="00DD5583"/>
    <w:rsid w:val="00DF3DA6"/>
    <w:rsid w:val="00DF4A73"/>
    <w:rsid w:val="00E03080"/>
    <w:rsid w:val="00E21E1D"/>
    <w:rsid w:val="00E240B5"/>
    <w:rsid w:val="00E336D7"/>
    <w:rsid w:val="00E56E09"/>
    <w:rsid w:val="00EA0941"/>
    <w:rsid w:val="00EA2FEC"/>
    <w:rsid w:val="00EE170E"/>
    <w:rsid w:val="00F040C1"/>
    <w:rsid w:val="00F369EC"/>
    <w:rsid w:val="00F37FB1"/>
    <w:rsid w:val="00F44E3D"/>
    <w:rsid w:val="00F5781F"/>
    <w:rsid w:val="00F6003C"/>
    <w:rsid w:val="00F713C7"/>
    <w:rsid w:val="00F73319"/>
    <w:rsid w:val="00F81949"/>
    <w:rsid w:val="00F87070"/>
    <w:rsid w:val="00FC71AF"/>
    <w:rsid w:val="00FE00C8"/>
    <w:rsid w:val="00FF6D45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DD00F"/>
  <w15:docId w15:val="{038B22D8-0294-4E20-8ED1-650FA665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5636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DC1EFE"/>
    <w:rPr>
      <w:lang w:eastAsia="en-US"/>
    </w:rPr>
  </w:style>
  <w:style w:type="table" w:styleId="Lentelstinklelis">
    <w:name w:val="Table Grid"/>
    <w:basedOn w:val="prastojilentel"/>
    <w:uiPriority w:val="99"/>
    <w:rsid w:val="001356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9F2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F27C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9F2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9F27C7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9A48C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rsid w:val="0041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4139D6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8138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963BA4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ACDA-D62F-48BE-99D9-2303CAEB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1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Sav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s Garnelis</dc:creator>
  <cp:lastModifiedBy>Žiukas Gintautas</cp:lastModifiedBy>
  <cp:revision>3</cp:revision>
  <cp:lastPrinted>2018-03-15T07:20:00Z</cp:lastPrinted>
  <dcterms:created xsi:type="dcterms:W3CDTF">2018-03-15T09:37:00Z</dcterms:created>
  <dcterms:modified xsi:type="dcterms:W3CDTF">2018-03-15T09:37:00Z</dcterms:modified>
</cp:coreProperties>
</file>